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070E0" w14:textId="77777777" w:rsidR="002E5AD7" w:rsidRPr="00851864" w:rsidRDefault="002E5AD7" w:rsidP="0002211E">
      <w:pPr>
        <w:pStyle w:val="Heading1"/>
      </w:pPr>
    </w:p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851864" w:rsidRPr="00851864" w14:paraId="2E17D40B" w14:textId="77777777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14:paraId="5717300B" w14:textId="77777777"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2F9AFAB3" w14:textId="77777777"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1E2420" w:rsidRPr="001E2420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sustava civilne zaštite</w:t>
            </w:r>
            <w:r w:rsidR="006A6D68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784EEF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roračuna Grada Zagreba za </w:t>
            </w:r>
            <w:r w:rsidR="00D83FC9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24</w:t>
            </w:r>
            <w:r w:rsidR="00784EEF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14:paraId="679083A9" w14:textId="77777777" w:rsidR="002E5AD7" w:rsidRPr="00851864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851864" w:rsidRPr="00851864" w14:paraId="59BE4FAE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632E882E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0B2B32EB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134D0B8F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0DC12A8B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4689D5CF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30DC52B2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14:paraId="0F5D511B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09FD3581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51FA4E49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0A9A17BF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548DA9F7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46924D29" w14:textId="77777777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14:paraId="7503B613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14:paraId="2A6CFE60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14:paraId="32676BF0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14:paraId="44A49F78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14:paraId="7A868ACB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14:paraId="16878389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14:paraId="67CDE6EC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14:paraId="6120E8DD" w14:textId="77777777"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23BC7EFA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14:paraId="75A706CB" w14:textId="77777777" w:rsidR="002E5AD7" w:rsidRPr="00851864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603C3672" w14:textId="77777777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14:paraId="115FFF96" w14:textId="77777777"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14:paraId="2ADCCAE6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14:paraId="7360B63D" w14:textId="77777777"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51864" w:rsidRPr="00851864" w14:paraId="784BEF30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101B006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8CA8C47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D745F2D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4742F6C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35915B13" w14:textId="7777777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424040B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4BBDA5C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5B4D662" w14:textId="77777777" w:rsidR="002E5AD7" w:rsidRPr="00851864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0469657A" w14:textId="77777777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45FA9EB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50650D3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E5767D2" w14:textId="77777777"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5A36D3D5" w14:textId="77777777"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308ABF58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A66BDA7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286A2AF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1BE671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33647935" w14:textId="77777777"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39332D60" w14:textId="77777777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55DB6BAF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5DBEF4CF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1C29A0C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219C609B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732CE2A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14:paraId="431BE00C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F6F0E71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0289D5FA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CE291E3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B03A8E8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6738500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48C23E18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5ED50A8A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2E023896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26418DEA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BEDFF0F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345EAD01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2F1FCEF0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252A347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674ECFAE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55822DD6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E254C98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77F86BF6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14:paraId="1052A93E" w14:textId="77777777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1E2420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115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</w:p>
          <w:p w14:paraId="4E336027" w14:textId="77777777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minimalno </w:t>
            </w:r>
            <w:r w:rsidR="001E2420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70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bodova neće </w:t>
            </w:r>
            <w:r w:rsidR="0002211E"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iti razmatrani za financiranje</w:t>
            </w:r>
          </w:p>
          <w:p w14:paraId="23FC8D97" w14:textId="77777777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2AD09008" w14:textId="77777777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1E3242E6" w14:textId="77777777" w:rsidR="00904442" w:rsidRPr="00851864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093D29AE" w14:textId="77777777"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14:paraId="0A74AD90" w14:textId="77777777"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2D138F7A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14:paraId="7B60A153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14:paraId="4519EB1B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14:paraId="0E5D51B0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851864" w:rsidRPr="00851864" w14:paraId="2C73E468" w14:textId="77777777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14:paraId="6273FA2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1651C620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14:paraId="5A2A866D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851864" w:rsidRPr="00851864" w14:paraId="32FEBCE3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50E3754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D6D91A5" w14:textId="77777777" w:rsidR="003C7993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14:paraId="2F7931CC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14:paraId="57782431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371157C6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2F6116F4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ABA682E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14:paraId="1C3B88E0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3C820B83" w14:textId="77777777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1D30" w14:textId="77777777"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E9BAA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9F753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681454F7" w14:textId="77777777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6AB1" w14:textId="77777777"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14:paraId="7F09FACA" w14:textId="77777777" w:rsidR="003C7993" w:rsidRPr="00851864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E7063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5C53F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ACCB8E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7ADD9C60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22C50CC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7C8727F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30A0545A" w14:textId="7777777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F0C70DA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B525554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3DF3FDC0" w14:textId="77777777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1D0DC8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14AA27F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14:paraId="5ECB727D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3D7F5B45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45A8E82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3119F050" w14:textId="77777777" w:rsidR="003C7993" w:rsidRPr="0085186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4B24F3CB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63A99E9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7D35091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14:paraId="76ABF267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45DDBF14" w14:textId="7777777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37A9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16AD472F" w14:textId="77777777" w:rsidR="003C7993" w:rsidRPr="00851864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14:paraId="1090820F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12DA44D5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8F4883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77D8F791" w14:textId="77777777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6F834E9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B12B5E5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0125C80F" w14:textId="77777777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9E6CA9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2DBB7A52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0C5056F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00E39683" w14:textId="77777777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1789801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14:paraId="2A6C2CD1" w14:textId="77777777" w:rsidR="003C7993" w:rsidRPr="0085186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30013B9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05016E79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2F7D404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188D543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49ED3C35" w14:textId="77777777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CBFC" w14:textId="77777777" w:rsidR="00336A11" w:rsidRPr="00851864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63CB6111" w14:textId="77777777" w:rsidR="003C7993" w:rsidRPr="00851864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14:paraId="0C57C70F" w14:textId="77777777"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1E7C43E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6746D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37E63DEE" w14:textId="77777777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D2BA97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F1085B4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11A92E71" w14:textId="77777777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E2B0E6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1F25AD3F" w14:textId="77777777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2675216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14:paraId="70C4CFD6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14:paraId="49662746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6EFD7CDF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0DAC6C0E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AB9FE13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3C54E017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851864" w:rsidRPr="00851864" w14:paraId="5B85FB4A" w14:textId="7777777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0A08" w14:textId="77777777"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15B1749B" w14:textId="77777777" w:rsidR="003C7993" w:rsidRPr="00851864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14:paraId="53D30B6A" w14:textId="77777777"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69C8A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4BFFD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62257769" w14:textId="77777777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306E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0E7CD10B" w14:textId="77777777"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14:paraId="656C47BE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093F6F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33F05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326029D7" w14:textId="7777777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D3C1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3462806F" w14:textId="77777777"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851864">
              <w:t xml:space="preserve">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14:paraId="41E5FCB0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1BC807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57115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3373FC83" w14:textId="7777777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F692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4DCD143B" w14:textId="77777777"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14:paraId="4F8E096D" w14:textId="77777777" w:rsidR="003C7993" w:rsidRPr="00851864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0C8D51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6136C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128883BE" w14:textId="77777777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051C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2EFBCA4" w14:textId="77777777"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14:paraId="5224C5A1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BE9A76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88D1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7EDD6CDE" w14:textId="77777777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A32DD3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C5CCAD1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7FBBCEBC" w14:textId="77777777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14:paraId="0FA682A7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01EEF9D8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47F37749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6233FE9E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1A33DEB0" w14:textId="77777777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2F6EC3E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35D200BC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5472E996" w14:textId="77777777"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57780FA9" w14:textId="77777777"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E5064A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3FD9D03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237D5508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008ECAA3" w14:textId="77777777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C40D" w14:textId="77777777"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5816D1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14:paraId="3C701F93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82777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5F6BFEF0" w14:textId="77777777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90DB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0DC1D989" w14:textId="77777777"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14:paraId="60C30FAE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3D6C87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93ED2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3E05EF2B" w14:textId="77777777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D2038BE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682DBF04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851864" w:rsidRPr="00851864" w14:paraId="0FBAAD23" w14:textId="77777777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14:paraId="04B521F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33E58076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067E0663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2BC7BD70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28BB3161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306218DA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3E602907" w14:textId="77777777"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14:paraId="0A12D67A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14:paraId="48411702" w14:textId="77777777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790CEA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59542286" w14:textId="77777777" w:rsidR="003C7993" w:rsidRPr="0085186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0BBD4A52" w14:textId="77777777" w:rsidR="00E5064A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77D8E4E2" w14:textId="77777777" w:rsidR="003C7993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 I TROŠKOVNIK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56D19BAD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424E1324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14:paraId="72F44D74" w14:textId="77777777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73C8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52928125" w14:textId="77777777" w:rsidR="003C7993" w:rsidRPr="00851864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14:paraId="597138D7" w14:textId="77777777"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9E661F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0A12F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28F14DB0" w14:textId="7777777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14C62FD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9A4A0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A7E4387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4CB779EF" w14:textId="77777777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C3E22E4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06CD6963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1150A54D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24680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6FF7E797" w14:textId="77777777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5CDB312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14:paraId="2F5B8CF0" w14:textId="77777777" w:rsidR="003C7993" w:rsidRPr="009A4A02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663A8D08" w14:textId="77777777"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6F414E6F" w14:textId="77777777"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075D4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376AF30F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1CFB4E4F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14:paraId="177E21DC" w14:textId="77777777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8338" w14:textId="77777777" w:rsidR="003C7993" w:rsidRPr="009A4A02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C2BC76" w14:textId="77777777"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075D4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4A86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22699665" w14:textId="77777777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CE5BA9B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434A34C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20A27BF6" w14:textId="77777777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7BB56DD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790042A2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1A0945B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3BFD0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17CA9E70" w14:textId="77777777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47A4757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320F8636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14:paraId="189C8289" w14:textId="77777777" w:rsidR="003C7993" w:rsidRPr="00851864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47488F18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14:paraId="45A676F1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1E2DD29F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5EF5D3C9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14:paraId="498A6B8E" w14:textId="7777777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EF0D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14:paraId="7DDBA0AF" w14:textId="77777777" w:rsidR="003C7993" w:rsidRPr="00851864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14:paraId="6DB0470B" w14:textId="77777777" w:rsidR="00336A11" w:rsidRPr="00851864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A25960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B6C66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0023F058" w14:textId="77777777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E4D1301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DDF0732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5F28418F" w14:textId="77777777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C81803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004E263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14:paraId="511C452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6903D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14:paraId="0E57A0BD" w14:textId="77777777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2667FD2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0" w:name="_Hlk24970119"/>
          </w:p>
          <w:p w14:paraId="7E672105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14:paraId="556ABFF1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14:paraId="7B525597" w14:textId="77777777" w:rsidR="003C7993" w:rsidRPr="0085186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14:paraId="20AA8847" w14:textId="77777777" w:rsidR="003C7993" w:rsidRPr="00851864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14:paraId="493AE089" w14:textId="77777777"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EZA NA </w:t>
            </w:r>
            <w:r w:rsid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TANJE IZ</w:t>
            </w:r>
          </w:p>
          <w:p w14:paraId="72C4D251" w14:textId="77777777"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03C55282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14:paraId="43FAFA0D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14:paraId="70E117F5" w14:textId="77777777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283C" w14:textId="77777777" w:rsidR="003C7993" w:rsidRPr="00851864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1A5AC4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8EA4B" w14:textId="77777777"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14:paraId="69D815DB" w14:textId="77777777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661149C" w14:textId="77777777"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56048DC" w14:textId="77777777"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0"/>
    </w:tbl>
    <w:p w14:paraId="21CB6F04" w14:textId="77777777"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146EBAFB" w14:textId="77777777" w:rsidR="00460A94" w:rsidRPr="00851864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707F071" w14:textId="77777777" w:rsidR="004D5BD9" w:rsidRPr="00851864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851864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14:paraId="06A02746" w14:textId="77777777" w:rsidR="00394DA0" w:rsidRPr="0085186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5812"/>
        <w:gridCol w:w="2058"/>
        <w:gridCol w:w="1344"/>
      </w:tblGrid>
      <w:tr w:rsidR="00851864" w:rsidRPr="00851864" w14:paraId="3B4A81E3" w14:textId="77777777" w:rsidTr="00394DA0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490F6499" w14:textId="77777777"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6E9315F3" w14:textId="77777777"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POSEBNI KRITERIJI</w:t>
            </w:r>
          </w:p>
          <w:p w14:paraId="1BBDF959" w14:textId="77777777"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_________</w:t>
            </w:r>
          </w:p>
          <w:p w14:paraId="62139EBA" w14:textId="77777777" w:rsidR="00394DA0" w:rsidRPr="00851864" w:rsidRDefault="00394DA0">
            <w:pPr>
              <w:spacing w:after="0" w:line="240" w:lineRule="auto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(upisati posebne kriterija iz Programa financiranja udruga iz Proračuna Grada Zagreba za </w:t>
            </w:r>
            <w:r w:rsidR="00D83FC9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2024</w:t>
            </w: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. iz područja javnog natječaja za koje je projekt prijavljen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14:paraId="25BD25C8" w14:textId="77777777" w:rsidR="00394DA0" w:rsidRPr="009A4A02" w:rsidRDefault="00394DA0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</w:t>
            </w:r>
            <w:r w:rsidR="009A4A02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Z</w:t>
            </w:r>
            <w:r w:rsidR="009A4A02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BRASCA </w:t>
            </w:r>
            <w:r w:rsidR="009A4A02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1 PRIJAVA NA JAVNI NATJEČAJ</w:t>
            </w:r>
            <w:r w:rsidR="00075D4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14:paraId="645F25D2" w14:textId="77777777"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14:paraId="313AE406" w14:textId="77777777" w:rsidR="00394DA0" w:rsidRPr="00851864" w:rsidRDefault="00394DA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1E2420" w:rsidRPr="00851864" w14:paraId="75D56A46" w14:textId="77777777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B4C9" w14:textId="77777777" w:rsidR="001E2420" w:rsidRPr="00EA29D9" w:rsidRDefault="001E2420" w:rsidP="001E242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5C42" w14:textId="77777777" w:rsidR="001E2420" w:rsidRPr="00EA29D9" w:rsidRDefault="001E2420" w:rsidP="001E242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vezanost i suradnja sa srodnim udrugama te drugim organizacijama i službama iz sustava civilne zaštite u svrhu provedbe programa/projek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4136A0" w14:textId="77777777" w:rsidR="001E2420" w:rsidRPr="00EA29D9" w:rsidRDefault="001E2420" w:rsidP="001E242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3., 15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9927C" w14:textId="77777777" w:rsidR="001E2420" w:rsidRPr="00EA29D9" w:rsidRDefault="001E2420" w:rsidP="001E242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1E2420" w:rsidRPr="00851864" w14:paraId="6374EC9A" w14:textId="77777777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E75C" w14:textId="77777777" w:rsidR="001E2420" w:rsidRPr="00EA29D9" w:rsidRDefault="001E2420" w:rsidP="001E242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6581" w14:textId="77777777" w:rsidR="001E2420" w:rsidRPr="00EA29D9" w:rsidRDefault="001E2420" w:rsidP="001E242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ključenje i rad volontera u programu te jasno definiran plan rada volontera tijekom provedbe progra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C4B85E" w14:textId="77777777" w:rsidR="001E2420" w:rsidRPr="00EA29D9" w:rsidRDefault="001E2420" w:rsidP="001E242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0. i 16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1B1F5" w14:textId="77777777" w:rsidR="001E2420" w:rsidRPr="00EA29D9" w:rsidRDefault="001E2420" w:rsidP="001E242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1E2420" w:rsidRPr="00851864" w14:paraId="1AF9728B" w14:textId="77777777" w:rsidTr="00394DA0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BFAB" w14:textId="77777777" w:rsidR="001E2420" w:rsidRPr="00EA29D9" w:rsidRDefault="001E2420" w:rsidP="001E242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AFEE" w14:textId="77777777" w:rsidR="001E2420" w:rsidRPr="00EA29D9" w:rsidRDefault="001E2420" w:rsidP="001E242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Širenje svijesti o važnosti sudjelovanja građana u provedbi mjera i aktivnosti sustava civilne zaštit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8808C4" w14:textId="77777777" w:rsidR="001E2420" w:rsidRPr="00EA29D9" w:rsidRDefault="001E2420" w:rsidP="001E242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A29D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19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50FBC" w14:textId="77777777" w:rsidR="001E2420" w:rsidRPr="00EA29D9" w:rsidRDefault="001E2420" w:rsidP="001E2420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1E2420" w:rsidRPr="00851864" w14:paraId="1D4D5F85" w14:textId="77777777" w:rsidTr="00394DA0">
        <w:trPr>
          <w:trHeight w:val="602"/>
        </w:trPr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EAC10C4" w14:textId="77777777" w:rsidR="001E2420" w:rsidRPr="00851864" w:rsidRDefault="001E2420" w:rsidP="001E2420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A0C19FA" w14:textId="77777777" w:rsidR="001E2420" w:rsidRPr="00851864" w:rsidRDefault="001E2420" w:rsidP="001E242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3C5620AC" w14:textId="77777777" w:rsidR="00394DA0" w:rsidRPr="00851864" w:rsidRDefault="00394DA0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4F303888" w14:textId="77777777" w:rsidR="00394DA0" w:rsidRPr="0085186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14:paraId="07F58F47" w14:textId="77777777" w:rsidR="004D5BD9" w:rsidRPr="00851864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2865069" w14:textId="77777777" w:rsidR="00336A11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25C7C023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B22B915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E234792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2A7DB070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2E69107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5256994D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5F43FE0E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4E764C2E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2B556C89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73185DC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11E90458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3585905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5F5BDF5E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2950F15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B709517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9143B84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183C1E95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556DF5B2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76779703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4E936C3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1E6CD99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E6A62F6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263654B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A318D58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1A082B0F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4668B0DF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9562D5C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A16EDCD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1CADA0F9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4C053F95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06509C7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3F34D82E" w14:textId="77777777" w:rsidR="001E2420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69564217" w14:textId="77777777" w:rsidR="001E2420" w:rsidRPr="00851864" w:rsidRDefault="001E242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  <w:bookmarkStart w:id="1" w:name="_GoBack"/>
      <w:bookmarkEnd w:id="1"/>
    </w:p>
    <w:p w14:paraId="2D324B5E" w14:textId="77777777"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851864" w:rsidRPr="00851864" w14:paraId="193D87BA" w14:textId="77777777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14:paraId="7D8214E9" w14:textId="77777777"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02691E97" w14:textId="77777777" w:rsidR="008442F5" w:rsidRPr="00851864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14:paraId="15C748B8" w14:textId="77777777"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851864" w:rsidRPr="00851864" w14:paraId="60B8F2AC" w14:textId="77777777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14:paraId="688C9C9F" w14:textId="77777777"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14:paraId="7561667C" w14:textId="77777777"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14:paraId="34A5A460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14:paraId="519FBE22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14:paraId="784DEE39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851864" w:rsidRPr="00851864" w14:paraId="576617DB" w14:textId="77777777" w:rsidTr="00267868">
        <w:trPr>
          <w:trHeight w:val="308"/>
        </w:trPr>
        <w:tc>
          <w:tcPr>
            <w:tcW w:w="1025" w:type="dxa"/>
          </w:tcPr>
          <w:p w14:paraId="324294F7" w14:textId="77777777"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6440025"/>
          </w:p>
        </w:tc>
        <w:tc>
          <w:tcPr>
            <w:tcW w:w="5213" w:type="dxa"/>
          </w:tcPr>
          <w:p w14:paraId="3F599176" w14:textId="77777777" w:rsidR="00ED32CF" w:rsidRPr="00851864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14:paraId="6A2E2B84" w14:textId="77777777" w:rsidR="00ED32CF" w:rsidRPr="00851864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14:paraId="08484405" w14:textId="77777777"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851864" w:rsidRPr="00851864" w14:paraId="4CEEEAE1" w14:textId="77777777" w:rsidTr="002A75DA">
        <w:tc>
          <w:tcPr>
            <w:tcW w:w="1025" w:type="dxa"/>
          </w:tcPr>
          <w:p w14:paraId="02AE1490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14:paraId="6B579048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14:paraId="19470E4D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14:paraId="55FC58FE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280329E8" w14:textId="77777777" w:rsidTr="0090737E">
        <w:tc>
          <w:tcPr>
            <w:tcW w:w="1025" w:type="dxa"/>
          </w:tcPr>
          <w:p w14:paraId="04B59514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14:paraId="4524E3DA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3345F5E4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1DF7018C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11EF3D74" w14:textId="77777777" w:rsidTr="0090737E">
        <w:tc>
          <w:tcPr>
            <w:tcW w:w="1025" w:type="dxa"/>
          </w:tcPr>
          <w:p w14:paraId="1C6B7F27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14:paraId="62F9B4C9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14:paraId="20997703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3A776876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588B6D9D" w14:textId="77777777" w:rsidTr="0090737E">
        <w:tc>
          <w:tcPr>
            <w:tcW w:w="1025" w:type="dxa"/>
          </w:tcPr>
          <w:p w14:paraId="221542AA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14:paraId="24AB3E17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14:paraId="5879B306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14:paraId="4FD5CFA3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43994363" w14:textId="77777777" w:rsidTr="0090737E">
        <w:tc>
          <w:tcPr>
            <w:tcW w:w="1025" w:type="dxa"/>
          </w:tcPr>
          <w:p w14:paraId="77F91239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14:paraId="293D0E05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264F8C4B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14:paraId="54C5CEBE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6CC79A7B" w14:textId="77777777" w:rsidTr="0090737E">
        <w:tc>
          <w:tcPr>
            <w:tcW w:w="1025" w:type="dxa"/>
          </w:tcPr>
          <w:p w14:paraId="69BB0A2C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14:paraId="478238B0" w14:textId="77777777"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69C597B2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5C5966BF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6EC438DB" w14:textId="77777777" w:rsidTr="0090251C">
        <w:trPr>
          <w:trHeight w:val="322"/>
        </w:trPr>
        <w:tc>
          <w:tcPr>
            <w:tcW w:w="1025" w:type="dxa"/>
          </w:tcPr>
          <w:p w14:paraId="407E4C81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14:paraId="4849D963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14:paraId="542593B7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40A0AAC6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04C1CA19" w14:textId="77777777" w:rsidTr="0090251C">
        <w:trPr>
          <w:trHeight w:val="270"/>
        </w:trPr>
        <w:tc>
          <w:tcPr>
            <w:tcW w:w="1025" w:type="dxa"/>
          </w:tcPr>
          <w:p w14:paraId="78C61BF9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14:paraId="632C0761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14:paraId="2B24120B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21D508DD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75BF1C22" w14:textId="77777777" w:rsidTr="0090737E">
        <w:tc>
          <w:tcPr>
            <w:tcW w:w="1025" w:type="dxa"/>
          </w:tcPr>
          <w:p w14:paraId="1972E352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3" w:name="_Hlk24979435"/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14:paraId="67878A24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14:paraId="55CB809C" w14:textId="77777777"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14:paraId="7B11D256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493AB05C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3FA73DF6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14:paraId="0E00D8B7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186AFDC" w14:textId="77777777" w:rsidR="00267868" w:rsidRPr="00851864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14:paraId="37155A6C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0A992030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6B8C8C11" w14:textId="77777777"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9E64F6E" w14:textId="77777777" w:rsidR="00235251" w:rsidRPr="00851864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14:paraId="6381EE20" w14:textId="77777777"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50523D47" w14:textId="77777777" w:rsidTr="00267868">
        <w:trPr>
          <w:trHeight w:val="296"/>
        </w:trPr>
        <w:tc>
          <w:tcPr>
            <w:tcW w:w="1025" w:type="dxa"/>
          </w:tcPr>
          <w:p w14:paraId="2F748DC2" w14:textId="77777777" w:rsidR="00267868" w:rsidRPr="00851864" w:rsidRDefault="00394DA0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14:paraId="256F076C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14:paraId="2F7C79B3" w14:textId="77777777" w:rsidR="00267868" w:rsidRPr="00851864" w:rsidRDefault="001E2420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</w:tcPr>
          <w:p w14:paraId="55559C19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7E12D4EB" w14:textId="77777777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7E05B098" w14:textId="77777777"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14:paraId="3B54B553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235251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POSEBNE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BBCFF9A" w14:textId="77777777" w:rsidR="00267868" w:rsidRPr="00851864" w:rsidRDefault="001E2420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  <w:vAlign w:val="center"/>
          </w:tcPr>
          <w:p w14:paraId="5CA6979A" w14:textId="77777777"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14:paraId="3287CA02" w14:textId="77777777" w:rsidTr="0090737E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337F43BE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4" w:name="_Hlk26440316"/>
            <w:bookmarkEnd w:id="3"/>
          </w:p>
          <w:p w14:paraId="345699FB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394DA0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PĆE I POSEBNE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95DF05F" w14:textId="77777777" w:rsidR="00267868" w:rsidRPr="00851864" w:rsidRDefault="001E2420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142" w:type="dxa"/>
            <w:vAlign w:val="center"/>
          </w:tcPr>
          <w:p w14:paraId="23DB6393" w14:textId="77777777"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4"/>
    </w:tbl>
    <w:p w14:paraId="1E5D6CC5" w14:textId="77777777" w:rsidR="00B762F0" w:rsidRPr="00851864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01228455" w14:textId="77777777"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243B5E4A" w14:textId="77777777"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851864" w:rsidSect="0094194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8AA95" w14:textId="77777777" w:rsidR="00C331A5" w:rsidRDefault="00C331A5" w:rsidP="005F1033">
      <w:pPr>
        <w:spacing w:after="0" w:line="240" w:lineRule="auto"/>
      </w:pPr>
      <w:r>
        <w:separator/>
      </w:r>
    </w:p>
  </w:endnote>
  <w:endnote w:type="continuationSeparator" w:id="0">
    <w:p w14:paraId="0FCE862D" w14:textId="77777777" w:rsidR="00C331A5" w:rsidRDefault="00C331A5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01EE5" w14:textId="77777777" w:rsidR="00C331A5" w:rsidRDefault="00C331A5" w:rsidP="005F1033">
      <w:pPr>
        <w:spacing w:after="0" w:line="240" w:lineRule="auto"/>
      </w:pPr>
      <w:r>
        <w:separator/>
      </w:r>
    </w:p>
  </w:footnote>
  <w:footnote w:type="continuationSeparator" w:id="0">
    <w:p w14:paraId="352A888B" w14:textId="77777777" w:rsidR="00C331A5" w:rsidRDefault="00C331A5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 w14:paraId="5BCAFB08" w14:textId="77777777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14:paraId="3292F6BF" w14:textId="77777777" w:rsidR="002E5AD7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14:paraId="4B10BA61" w14:textId="77777777" w:rsidR="002E5AD7" w:rsidRDefault="00D83FC9" w:rsidP="00CC42E9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24</w:t>
          </w:r>
          <w:r w:rsidR="002E5AD7"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14:paraId="150D57B2" w14:textId="77777777" w:rsidR="002E5AD7" w:rsidRPr="002A2DF0" w:rsidRDefault="002E5AD7" w:rsidP="001812AC">
    <w:pPr>
      <w:pStyle w:val="Header"/>
      <w:jc w:val="both"/>
      <w:rPr>
        <w:rFonts w:ascii="Times New Roman" w:hAnsi="Times New Roman"/>
        <w:color w:val="FF0000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4113BA" w:rsidRPr="00BB452C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</w:t>
    </w:r>
    <w:r w:rsidR="004113BA">
      <w:rPr>
        <w:rFonts w:ascii="Times New Roman" w:eastAsia="Arial Unicode MS" w:hAnsi="Times New Roman"/>
        <w:sz w:val="20"/>
        <w:szCs w:val="20"/>
      </w:rPr>
      <w:t xml:space="preserve">iz područja </w:t>
    </w:r>
    <w:r w:rsidR="001E2420" w:rsidRPr="001E2420">
      <w:rPr>
        <w:rFonts w:ascii="Times New Roman" w:eastAsia="Arial Unicode MS" w:hAnsi="Times New Roman"/>
        <w:sz w:val="20"/>
        <w:szCs w:val="20"/>
      </w:rPr>
      <w:t>sustava civilne zaštite</w:t>
    </w:r>
    <w:r w:rsidR="00EE154F" w:rsidRPr="00EE154F">
      <w:rPr>
        <w:rFonts w:ascii="Times New Roman" w:eastAsia="Arial Unicode MS" w:hAnsi="Times New Roman"/>
        <w:sz w:val="20"/>
        <w:szCs w:val="20"/>
      </w:rPr>
      <w:t xml:space="preserve"> </w:t>
    </w:r>
    <w:r w:rsidR="00784EEF" w:rsidRPr="00BB452C">
      <w:rPr>
        <w:rFonts w:ascii="Times New Roman" w:eastAsia="Arial Unicode MS" w:hAnsi="Times New Roman"/>
        <w:sz w:val="20"/>
        <w:szCs w:val="20"/>
      </w:rPr>
      <w:t xml:space="preserve">iz </w:t>
    </w:r>
    <w:r w:rsidR="00784EEF">
      <w:rPr>
        <w:rFonts w:ascii="Times New Roman" w:eastAsia="Arial Unicode MS" w:hAnsi="Times New Roman"/>
        <w:sz w:val="20"/>
        <w:szCs w:val="20"/>
      </w:rPr>
      <w:t xml:space="preserve">sredstava </w:t>
    </w:r>
    <w:r w:rsidR="008F31C6">
      <w:rPr>
        <w:rFonts w:ascii="Times New Roman" w:eastAsia="Arial Unicode MS" w:hAnsi="Times New Roman"/>
        <w:sz w:val="20"/>
        <w:szCs w:val="20"/>
      </w:rPr>
      <w:t xml:space="preserve">Proračuna Grada Zagreba za </w:t>
    </w:r>
    <w:r w:rsidR="00D83FC9">
      <w:rPr>
        <w:rFonts w:ascii="Times New Roman" w:eastAsia="Arial Unicode MS" w:hAnsi="Times New Roman"/>
        <w:sz w:val="20"/>
        <w:szCs w:val="20"/>
      </w:rPr>
      <w:t>2024</w:t>
    </w:r>
    <w:r w:rsidR="00784EEF" w:rsidRPr="00851864">
      <w:rPr>
        <w:rFonts w:ascii="Times New Roman" w:eastAsia="Arial Unicode MS" w:hAnsi="Times New Roman"/>
        <w:sz w:val="20"/>
        <w:szCs w:val="20"/>
      </w:rPr>
      <w:t>.</w:t>
    </w:r>
  </w:p>
  <w:p w14:paraId="3BEA0FD2" w14:textId="77777777"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"/>
  </w:num>
  <w:num w:numId="4">
    <w:abstractNumId w:val="7"/>
  </w:num>
  <w:num w:numId="5">
    <w:abstractNumId w:val="25"/>
  </w:num>
  <w:num w:numId="6">
    <w:abstractNumId w:val="1"/>
  </w:num>
  <w:num w:numId="7">
    <w:abstractNumId w:val="32"/>
  </w:num>
  <w:num w:numId="8">
    <w:abstractNumId w:val="15"/>
  </w:num>
  <w:num w:numId="9">
    <w:abstractNumId w:val="13"/>
  </w:num>
  <w:num w:numId="10">
    <w:abstractNumId w:val="34"/>
  </w:num>
  <w:num w:numId="11">
    <w:abstractNumId w:val="6"/>
  </w:num>
  <w:num w:numId="12">
    <w:abstractNumId w:val="26"/>
  </w:num>
  <w:num w:numId="13">
    <w:abstractNumId w:val="9"/>
  </w:num>
  <w:num w:numId="14">
    <w:abstractNumId w:val="24"/>
  </w:num>
  <w:num w:numId="15">
    <w:abstractNumId w:val="8"/>
  </w:num>
  <w:num w:numId="16">
    <w:abstractNumId w:val="20"/>
  </w:num>
  <w:num w:numId="17">
    <w:abstractNumId w:val="18"/>
  </w:num>
  <w:num w:numId="18">
    <w:abstractNumId w:val="19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2"/>
  </w:num>
  <w:num w:numId="24">
    <w:abstractNumId w:val="12"/>
  </w:num>
  <w:num w:numId="25">
    <w:abstractNumId w:val="17"/>
  </w:num>
  <w:num w:numId="26">
    <w:abstractNumId w:val="36"/>
  </w:num>
  <w:num w:numId="27">
    <w:abstractNumId w:val="33"/>
  </w:num>
  <w:num w:numId="28">
    <w:abstractNumId w:val="30"/>
  </w:num>
  <w:num w:numId="29">
    <w:abstractNumId w:val="31"/>
  </w:num>
  <w:num w:numId="30">
    <w:abstractNumId w:val="4"/>
  </w:num>
  <w:num w:numId="31">
    <w:abstractNumId w:val="35"/>
  </w:num>
  <w:num w:numId="32">
    <w:abstractNumId w:val="23"/>
  </w:num>
  <w:num w:numId="33">
    <w:abstractNumId w:val="27"/>
  </w:num>
  <w:num w:numId="34">
    <w:abstractNumId w:val="21"/>
  </w:num>
  <w:num w:numId="35">
    <w:abstractNumId w:val="28"/>
  </w:num>
  <w:num w:numId="36">
    <w:abstractNumId w:val="29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99B"/>
    <w:rsid w:val="00007DC0"/>
    <w:rsid w:val="00013A33"/>
    <w:rsid w:val="00015A70"/>
    <w:rsid w:val="0002211E"/>
    <w:rsid w:val="000357E5"/>
    <w:rsid w:val="00040123"/>
    <w:rsid w:val="0004503C"/>
    <w:rsid w:val="00056DD4"/>
    <w:rsid w:val="00074665"/>
    <w:rsid w:val="00075D4D"/>
    <w:rsid w:val="00085DAD"/>
    <w:rsid w:val="00090413"/>
    <w:rsid w:val="000927B5"/>
    <w:rsid w:val="000B4015"/>
    <w:rsid w:val="000B56F5"/>
    <w:rsid w:val="000D2290"/>
    <w:rsid w:val="000D499B"/>
    <w:rsid w:val="000D5901"/>
    <w:rsid w:val="000F11E0"/>
    <w:rsid w:val="0010171D"/>
    <w:rsid w:val="001152D1"/>
    <w:rsid w:val="00123CC5"/>
    <w:rsid w:val="0013023E"/>
    <w:rsid w:val="001372AD"/>
    <w:rsid w:val="001471A7"/>
    <w:rsid w:val="001518EE"/>
    <w:rsid w:val="00176EC4"/>
    <w:rsid w:val="001812AC"/>
    <w:rsid w:val="00181740"/>
    <w:rsid w:val="00185823"/>
    <w:rsid w:val="001858FC"/>
    <w:rsid w:val="00190E4A"/>
    <w:rsid w:val="00194CA2"/>
    <w:rsid w:val="00195779"/>
    <w:rsid w:val="00196590"/>
    <w:rsid w:val="001A246A"/>
    <w:rsid w:val="001B2388"/>
    <w:rsid w:val="001B3ADB"/>
    <w:rsid w:val="001D09C8"/>
    <w:rsid w:val="001D3913"/>
    <w:rsid w:val="001E2420"/>
    <w:rsid w:val="001E2606"/>
    <w:rsid w:val="001E4ACC"/>
    <w:rsid w:val="00201ADC"/>
    <w:rsid w:val="002032AF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A216B"/>
    <w:rsid w:val="002A2DF0"/>
    <w:rsid w:val="002B2361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35F99"/>
    <w:rsid w:val="00336A11"/>
    <w:rsid w:val="003378D2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5BD9"/>
    <w:rsid w:val="004D5BF5"/>
    <w:rsid w:val="00522A5D"/>
    <w:rsid w:val="005309FB"/>
    <w:rsid w:val="00546062"/>
    <w:rsid w:val="005563CA"/>
    <w:rsid w:val="0055712E"/>
    <w:rsid w:val="00562486"/>
    <w:rsid w:val="00594B2D"/>
    <w:rsid w:val="005C0297"/>
    <w:rsid w:val="005C58F8"/>
    <w:rsid w:val="005D3D19"/>
    <w:rsid w:val="005D66D2"/>
    <w:rsid w:val="005D711E"/>
    <w:rsid w:val="005F0D46"/>
    <w:rsid w:val="005F1033"/>
    <w:rsid w:val="005F2722"/>
    <w:rsid w:val="005F6260"/>
    <w:rsid w:val="0060344F"/>
    <w:rsid w:val="006162C4"/>
    <w:rsid w:val="0062596B"/>
    <w:rsid w:val="00627F62"/>
    <w:rsid w:val="00672EAF"/>
    <w:rsid w:val="0067341C"/>
    <w:rsid w:val="00675643"/>
    <w:rsid w:val="00676826"/>
    <w:rsid w:val="00690B09"/>
    <w:rsid w:val="006919C6"/>
    <w:rsid w:val="006A0DED"/>
    <w:rsid w:val="006A6D68"/>
    <w:rsid w:val="006B59E2"/>
    <w:rsid w:val="006D79F9"/>
    <w:rsid w:val="006E5F49"/>
    <w:rsid w:val="00700480"/>
    <w:rsid w:val="007225BE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51864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11F2"/>
    <w:rsid w:val="00964E0D"/>
    <w:rsid w:val="009A4A02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AC343C"/>
    <w:rsid w:val="00AC72B3"/>
    <w:rsid w:val="00B026AC"/>
    <w:rsid w:val="00B2612A"/>
    <w:rsid w:val="00B310CF"/>
    <w:rsid w:val="00B6749E"/>
    <w:rsid w:val="00B762F0"/>
    <w:rsid w:val="00B85A48"/>
    <w:rsid w:val="00B95154"/>
    <w:rsid w:val="00B960DD"/>
    <w:rsid w:val="00BA01D4"/>
    <w:rsid w:val="00BB5391"/>
    <w:rsid w:val="00BC2D9C"/>
    <w:rsid w:val="00C06A60"/>
    <w:rsid w:val="00C130A1"/>
    <w:rsid w:val="00C1338A"/>
    <w:rsid w:val="00C331A5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D038CE"/>
    <w:rsid w:val="00D130C9"/>
    <w:rsid w:val="00D3357D"/>
    <w:rsid w:val="00D351E5"/>
    <w:rsid w:val="00D556BE"/>
    <w:rsid w:val="00D655BE"/>
    <w:rsid w:val="00D762C5"/>
    <w:rsid w:val="00D83FC9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7904"/>
    <w:rsid w:val="00E3243F"/>
    <w:rsid w:val="00E34C16"/>
    <w:rsid w:val="00E478F0"/>
    <w:rsid w:val="00E5064A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71F8"/>
    <w:rsid w:val="00F20F7C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A4E04EF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22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221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22B77F1A8E94A885245D757A3280C" ma:contentTypeVersion="15" ma:contentTypeDescription="Create a new document." ma:contentTypeScope="" ma:versionID="65c3a1b73ff0d917b47a0fdafdafd530">
  <xsd:schema xmlns:xsd="http://www.w3.org/2001/XMLSchema" xmlns:xs="http://www.w3.org/2001/XMLSchema" xmlns:p="http://schemas.microsoft.com/office/2006/metadata/properties" xmlns:ns3="9bf9dd40-856c-48bf-8ee1-689075acefc7" xmlns:ns4="cf35d4c9-514c-4370-95ea-167b7c48e327" targetNamespace="http://schemas.microsoft.com/office/2006/metadata/properties" ma:root="true" ma:fieldsID="ef99e432fc575c0bb6ffb3337e27ad60" ns3:_="" ns4:_="">
    <xsd:import namespace="9bf9dd40-856c-48bf-8ee1-689075acefc7"/>
    <xsd:import namespace="cf35d4c9-514c-4370-95ea-167b7c48e3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9dd40-856c-48bf-8ee1-689075ace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5d4c9-514c-4370-95ea-167b7c48e3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f9dd40-856c-48bf-8ee1-689075acef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F4511-7B70-42DC-84D4-8E77AB69C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9dd40-856c-48bf-8ee1-689075acefc7"/>
    <ds:schemaRef ds:uri="cf35d4c9-514c-4370-95ea-167b7c48e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B2F857-FB2F-4AE8-89B6-1A02DB0763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A1C353-541A-4D11-B52B-B6AD49A5F819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f35d4c9-514c-4370-95ea-167b7c48e327"/>
    <ds:schemaRef ds:uri="http://schemas.openxmlformats.org/package/2006/metadata/core-properties"/>
    <ds:schemaRef ds:uri="9bf9dd40-856c-48bf-8ee1-689075acefc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0185D49-12A0-4FC8-98A8-6A3BB32B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5</Words>
  <Characters>6299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Filip Novak</cp:lastModifiedBy>
  <cp:revision>2</cp:revision>
  <cp:lastPrinted>2019-11-04T08:52:00Z</cp:lastPrinted>
  <dcterms:created xsi:type="dcterms:W3CDTF">2024-01-15T15:36:00Z</dcterms:created>
  <dcterms:modified xsi:type="dcterms:W3CDTF">2024-01-1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22B77F1A8E94A885245D757A3280C</vt:lpwstr>
  </property>
</Properties>
</file>